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968" w:rsidRPr="007E7F64" w:rsidRDefault="00296B88" w:rsidP="007E7F6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4810760</wp:posOffset>
                </wp:positionV>
                <wp:extent cx="6608445" cy="4314825"/>
                <wp:effectExtent l="0" t="0" r="2095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8445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359" w:rsidRDefault="004C5359" w:rsidP="00BE228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45328">
                              <w:rPr>
                                <w:b/>
                                <w:sz w:val="32"/>
                                <w:szCs w:val="32"/>
                              </w:rPr>
                              <w:t>201</w:t>
                            </w:r>
                            <w:r w:rsidR="005400D2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="000E480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45328">
                              <w:rPr>
                                <w:b/>
                                <w:sz w:val="32"/>
                                <w:szCs w:val="32"/>
                              </w:rPr>
                              <w:t>SHEFFIELD FAIR VENDOR RESERVATION FORM</w:t>
                            </w:r>
                            <w:r w:rsidRPr="00A4532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A4A11" w:rsidRPr="00AA4A11" w:rsidRDefault="00AA4A11" w:rsidP="00AA4A11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4532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MAKE CHECKS PAYABLE TO:  “Sheffield A</w:t>
                            </w:r>
                            <w:r w:rsidR="00C3479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sociation” with a notation “</w:t>
                            </w:r>
                            <w:r w:rsidRPr="00A4532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heffield Fair</w:t>
                            </w:r>
                            <w:r w:rsidR="00C3479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4C5359" w:rsidRPr="006520E9" w:rsidRDefault="006520E9" w:rsidP="00BE228D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►</w:t>
                            </w:r>
                            <w:r w:rsidR="00CA3194" w:rsidRPr="006520E9">
                              <w:rPr>
                                <w:sz w:val="28"/>
                                <w:szCs w:val="28"/>
                              </w:rPr>
                              <w:t xml:space="preserve">Mail </w:t>
                            </w:r>
                            <w:r w:rsidR="00AA4A11" w:rsidRPr="006520E9">
                              <w:rPr>
                                <w:sz w:val="28"/>
                                <w:szCs w:val="28"/>
                              </w:rPr>
                              <w:t xml:space="preserve">Reservation Form &amp; Booth Fee </w:t>
                            </w:r>
                            <w:r w:rsidR="00CA3194" w:rsidRPr="006520E9">
                              <w:rPr>
                                <w:sz w:val="28"/>
                                <w:szCs w:val="28"/>
                              </w:rPr>
                              <w:t xml:space="preserve">to: </w:t>
                            </w:r>
                            <w:r w:rsidR="004C5359" w:rsidRPr="006520E9">
                              <w:rPr>
                                <w:sz w:val="28"/>
                                <w:szCs w:val="28"/>
                              </w:rPr>
                              <w:t xml:space="preserve">P.O. BOX </w:t>
                            </w:r>
                            <w:r w:rsidR="005412B7" w:rsidRPr="006520E9">
                              <w:rPr>
                                <w:sz w:val="28"/>
                                <w:szCs w:val="28"/>
                              </w:rPr>
                              <w:t>935</w:t>
                            </w:r>
                            <w:r w:rsidR="00CA3194" w:rsidRPr="006520E9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4C5359" w:rsidRPr="006520E9">
                              <w:rPr>
                                <w:sz w:val="28"/>
                                <w:szCs w:val="28"/>
                              </w:rPr>
                              <w:t>SHEFFIELD, MA  01257</w:t>
                            </w:r>
                            <w:r w:rsidR="00CA3194" w:rsidRPr="006520E9">
                              <w:rPr>
                                <w:sz w:val="28"/>
                                <w:szCs w:val="28"/>
                              </w:rPr>
                              <w:t>-0935</w:t>
                            </w:r>
                            <w:r w:rsidR="004C5359" w:rsidRPr="006520E9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A3194" w:rsidRPr="006520E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C5359" w:rsidRPr="00AA4A11" w:rsidRDefault="004C5359" w:rsidP="00BE228D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C5359" w:rsidRPr="006B205B" w:rsidRDefault="004C5359" w:rsidP="00BE228D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6B205B">
                              <w:rPr>
                                <w:sz w:val="24"/>
                                <w:szCs w:val="24"/>
                              </w:rPr>
                              <w:t>Name: 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_____________      </w:t>
                            </w:r>
                            <w:r w:rsidRPr="006B205B">
                              <w:rPr>
                                <w:sz w:val="24"/>
                                <w:szCs w:val="24"/>
                              </w:rPr>
                              <w:t>Business Name:  ____________________________</w:t>
                            </w:r>
                          </w:p>
                          <w:p w:rsidR="004C5359" w:rsidRPr="006B205B" w:rsidRDefault="004C5359" w:rsidP="00BE228D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C5359" w:rsidRPr="006B205B" w:rsidRDefault="004C5359" w:rsidP="00BE228D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6B205B">
                              <w:rPr>
                                <w:sz w:val="24"/>
                                <w:szCs w:val="24"/>
                              </w:rPr>
                              <w:t>Mailing Addres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______________________</w:t>
                            </w:r>
                            <w:r w:rsidRPr="006B205B">
                              <w:rPr>
                                <w:sz w:val="24"/>
                                <w:szCs w:val="24"/>
                              </w:rPr>
                              <w:t>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  <w:r w:rsidRPr="006B205B">
                              <w:rPr>
                                <w:sz w:val="24"/>
                                <w:szCs w:val="24"/>
                              </w:rPr>
                              <w:t>______</w:t>
                            </w:r>
                          </w:p>
                          <w:p w:rsidR="004C5359" w:rsidRPr="006B205B" w:rsidRDefault="004C5359" w:rsidP="00BE228D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C5359" w:rsidRPr="006B205B" w:rsidRDefault="004C5359" w:rsidP="00BE228D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6B205B">
                              <w:rPr>
                                <w:sz w:val="24"/>
                                <w:szCs w:val="24"/>
                              </w:rPr>
                              <w:t>Phone:  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Pr="006B205B"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  <w:r w:rsidRPr="006B205B">
                              <w:rPr>
                                <w:sz w:val="24"/>
                                <w:szCs w:val="24"/>
                              </w:rPr>
                              <w:tab/>
                              <w:t>Email Address:  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</w:t>
                            </w:r>
                            <w:r w:rsidRPr="006B205B">
                              <w:rPr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  <w:p w:rsidR="004C5359" w:rsidRPr="006B205B" w:rsidRDefault="004C5359" w:rsidP="00BE228D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34797" w:rsidRDefault="00CA3194" w:rsidP="00BE228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hat is your product/exhibit? </w:t>
                            </w:r>
                          </w:p>
                          <w:p w:rsidR="00C34797" w:rsidRPr="00C34797" w:rsidRDefault="00C34797" w:rsidP="00BE228D">
                            <w:pPr>
                              <w:spacing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4C5359" w:rsidRPr="006B205B" w:rsidRDefault="004C5359" w:rsidP="00BE228D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6B205B">
                              <w:rPr>
                                <w:sz w:val="24"/>
                                <w:szCs w:val="24"/>
                              </w:rPr>
                              <w:t>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</w:t>
                            </w:r>
                            <w:r w:rsidRPr="006B205B">
                              <w:rPr>
                                <w:sz w:val="24"/>
                                <w:szCs w:val="24"/>
                              </w:rPr>
                              <w:t>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</w:t>
                            </w:r>
                            <w:r w:rsidRPr="006B205B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4C5359" w:rsidRPr="006B205B" w:rsidRDefault="004C5359" w:rsidP="00BE228D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C5359" w:rsidRPr="00B63968" w:rsidRDefault="004C5359" w:rsidP="00BE228D">
                            <w:pPr>
                              <w:spacing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CA3194">
                              <w:rPr>
                                <w:b/>
                                <w:sz w:val="24"/>
                                <w:szCs w:val="24"/>
                              </w:rPr>
                              <w:t>NEED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(Please c</w:t>
                            </w:r>
                            <w:r w:rsidRPr="00B63968">
                              <w:rPr>
                                <w:i/>
                                <w:sz w:val="24"/>
                                <w:szCs w:val="24"/>
                              </w:rPr>
                              <w:t>heck all that apply)</w:t>
                            </w:r>
                          </w:p>
                          <w:p w:rsidR="004C5359" w:rsidRDefault="004C5359" w:rsidP="00BE228D">
                            <w:pPr>
                              <w:spacing w:line="240" w:lineRule="auto"/>
                              <w:ind w:right="-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="00AA1C53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 Free Booth with $250 Donation   __</w:t>
                            </w:r>
                            <w:r w:rsidR="00AA1C53">
                              <w:rPr>
                                <w:sz w:val="24"/>
                                <w:szCs w:val="24"/>
                              </w:rPr>
                              <w:t xml:space="preserve">_ 9’x 10’ Space ($20)    ___ 9’x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0’ Non-profit Space ($15)</w:t>
                            </w:r>
                          </w:p>
                          <w:p w:rsidR="004C5359" w:rsidRDefault="00AA1C53" w:rsidP="00BE228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______ </w:t>
                            </w:r>
                            <w:r w:rsidR="004C5359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="00CA3194">
                              <w:rPr>
                                <w:sz w:val="24"/>
                                <w:szCs w:val="24"/>
                              </w:rPr>
                              <w:t>nder Pavilion*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___</w:t>
                            </w:r>
                            <w:r w:rsidR="00CA3194">
                              <w:rPr>
                                <w:sz w:val="24"/>
                                <w:szCs w:val="24"/>
                              </w:rPr>
                              <w:t xml:space="preserve">_ </w:t>
                            </w:r>
                            <w:r w:rsidR="004C5359">
                              <w:rPr>
                                <w:sz w:val="24"/>
                                <w:szCs w:val="24"/>
                              </w:rPr>
                              <w:t>Outside</w:t>
                            </w:r>
                            <w:r w:rsidR="00875D91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 w:rsidR="004C5359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4C5359" w:rsidRPr="00EE08B3">
                              <w:rPr>
                                <w:i/>
                                <w:sz w:val="24"/>
                                <w:szCs w:val="24"/>
                              </w:rPr>
                              <w:t>*</w:t>
                            </w:r>
                            <w:r w:rsidR="00C3479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20E9">
                              <w:rPr>
                                <w:i/>
                                <w:sz w:val="24"/>
                                <w:szCs w:val="24"/>
                              </w:rPr>
                              <w:t>You’</w:t>
                            </w:r>
                            <w:r w:rsidR="00AA4A1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re </w:t>
                            </w:r>
                            <w:r w:rsidR="004C5359">
                              <w:rPr>
                                <w:i/>
                                <w:sz w:val="24"/>
                                <w:szCs w:val="24"/>
                              </w:rPr>
                              <w:t>responsible for own tent/tables/chairs</w:t>
                            </w:r>
                          </w:p>
                          <w:p w:rsidR="004C5359" w:rsidRPr="00CA3194" w:rsidRDefault="004C5359" w:rsidP="00BE228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C5359" w:rsidRPr="00EE08B3" w:rsidRDefault="004C5359" w:rsidP="00BE228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ther:   ___________________________________________________________________________</w:t>
                            </w:r>
                          </w:p>
                          <w:p w:rsidR="00AA4A11" w:rsidRDefault="00AA4A11" w:rsidP="00D20561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A4A11" w:rsidRPr="00AA4A11" w:rsidRDefault="00AA4A11" w:rsidP="00D20561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520E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ote:</w:t>
                            </w:r>
                            <w:r w:rsidRPr="00AA4A1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We are unable to hold a reservation with</w:t>
                            </w:r>
                            <w:r w:rsidR="00AA1C53">
                              <w:rPr>
                                <w:b/>
                                <w:sz w:val="20"/>
                                <w:szCs w:val="20"/>
                              </w:rPr>
                              <w:t>out</w:t>
                            </w:r>
                            <w:r w:rsidRPr="00AA4A1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ccompanying payment.</w:t>
                            </w:r>
                          </w:p>
                          <w:p w:rsidR="00AA4A11" w:rsidRPr="00AA4A11" w:rsidRDefault="00AA4A11" w:rsidP="00BE228D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A4A11" w:rsidRDefault="00AA4A11" w:rsidP="00BE228D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A4A1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Please help us provide </w:t>
                            </w:r>
                            <w:r w:rsidR="00C3479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YOU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AA1C5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vendors</w:t>
                            </w:r>
                            <w:r w:rsidRPr="00AA4A1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a great Sheffield Fair experience – </w:t>
                            </w:r>
                          </w:p>
                          <w:p w:rsidR="004C5359" w:rsidRPr="00AA4A11" w:rsidRDefault="00C34797" w:rsidP="00BE228D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Tear </w:t>
                            </w:r>
                            <w:r w:rsidR="00AA4A11" w:rsidRPr="00AA4A1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down begins at 4pm</w:t>
                            </w:r>
                          </w:p>
                          <w:p w:rsidR="004C5359" w:rsidRDefault="00AA0CC0" w:rsidP="006520E9">
                            <w:pPr>
                              <w:jc w:val="center"/>
                            </w:pPr>
                            <w:hyperlink r:id="rId7" w:history="1">
                              <w:r w:rsidR="006520E9" w:rsidRPr="00950023">
                                <w:rPr>
                                  <w:rStyle w:val="Hyperlink"/>
                                </w:rPr>
                                <w:t>www.sheffieldfair01257@hotmail.com</w:t>
                              </w:r>
                            </w:hyperlink>
                          </w:p>
                          <w:p w:rsidR="006520E9" w:rsidRDefault="006520E9" w:rsidP="006520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2pt;margin-top:378.8pt;width:520.35pt;height:339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">
                <v:textbox>
                  <w:txbxContent>
                    <w:p w:rsidR="004C5359" w:rsidRDefault="004C5359" w:rsidP="00BE228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45328">
                        <w:rPr>
                          <w:b/>
                          <w:sz w:val="32"/>
                          <w:szCs w:val="32"/>
                        </w:rPr>
                        <w:t>201</w:t>
                      </w:r>
                      <w:r w:rsidR="005400D2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 w:rsidR="000E480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A45328">
                        <w:rPr>
                          <w:b/>
                          <w:sz w:val="32"/>
                          <w:szCs w:val="32"/>
                        </w:rPr>
                        <w:t>SHEFFIELD FAIR VENDOR RESERVATION FORM</w:t>
                      </w:r>
                      <w:r w:rsidRPr="00A45328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AA4A11" w:rsidRPr="00AA4A11" w:rsidRDefault="00AA4A11" w:rsidP="00AA4A11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A45328">
                        <w:rPr>
                          <w:b/>
                          <w:i/>
                          <w:sz w:val="24"/>
                          <w:szCs w:val="24"/>
                        </w:rPr>
                        <w:t>MAKE CHECKS PAYABLE TO:  “Sheffield A</w:t>
                      </w:r>
                      <w:r w:rsidR="00C34797">
                        <w:rPr>
                          <w:b/>
                          <w:i/>
                          <w:sz w:val="24"/>
                          <w:szCs w:val="24"/>
                        </w:rPr>
                        <w:t>ssociation” with a notation “</w:t>
                      </w:r>
                      <w:r w:rsidRPr="00A45328">
                        <w:rPr>
                          <w:b/>
                          <w:i/>
                          <w:sz w:val="24"/>
                          <w:szCs w:val="24"/>
                        </w:rPr>
                        <w:t>Sheffield Fair</w:t>
                      </w:r>
                      <w:r w:rsidR="00C34797">
                        <w:rPr>
                          <w:b/>
                          <w:i/>
                          <w:sz w:val="24"/>
                          <w:szCs w:val="24"/>
                        </w:rPr>
                        <w:t>”</w:t>
                      </w:r>
                    </w:p>
                    <w:p w:rsidR="004C5359" w:rsidRPr="006520E9" w:rsidRDefault="006520E9" w:rsidP="00BE228D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►</w:t>
                      </w:r>
                      <w:r w:rsidR="00CA3194" w:rsidRPr="006520E9">
                        <w:rPr>
                          <w:sz w:val="28"/>
                          <w:szCs w:val="28"/>
                        </w:rPr>
                        <w:t xml:space="preserve">Mail </w:t>
                      </w:r>
                      <w:r w:rsidR="00AA4A11" w:rsidRPr="006520E9">
                        <w:rPr>
                          <w:sz w:val="28"/>
                          <w:szCs w:val="28"/>
                        </w:rPr>
                        <w:t xml:space="preserve">Reservation Form &amp; Booth Fee </w:t>
                      </w:r>
                      <w:r w:rsidR="00CA3194" w:rsidRPr="006520E9">
                        <w:rPr>
                          <w:sz w:val="28"/>
                          <w:szCs w:val="28"/>
                        </w:rPr>
                        <w:t xml:space="preserve">to: </w:t>
                      </w:r>
                      <w:r w:rsidR="004C5359" w:rsidRPr="006520E9">
                        <w:rPr>
                          <w:sz w:val="28"/>
                          <w:szCs w:val="28"/>
                        </w:rPr>
                        <w:t xml:space="preserve">P.O. BOX </w:t>
                      </w:r>
                      <w:r w:rsidR="005412B7" w:rsidRPr="006520E9">
                        <w:rPr>
                          <w:sz w:val="28"/>
                          <w:szCs w:val="28"/>
                        </w:rPr>
                        <w:t>935</w:t>
                      </w:r>
                      <w:r w:rsidR="00CA3194" w:rsidRPr="006520E9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4C5359" w:rsidRPr="006520E9">
                        <w:rPr>
                          <w:sz w:val="28"/>
                          <w:szCs w:val="28"/>
                        </w:rPr>
                        <w:t>SHEFFIELD, MA  01257</w:t>
                      </w:r>
                      <w:r w:rsidR="00CA3194" w:rsidRPr="006520E9">
                        <w:rPr>
                          <w:sz w:val="28"/>
                          <w:szCs w:val="28"/>
                        </w:rPr>
                        <w:t>-0935</w:t>
                      </w:r>
                      <w:r w:rsidR="004C5359" w:rsidRPr="006520E9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CA3194" w:rsidRPr="006520E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4C5359" w:rsidRPr="00AA4A11" w:rsidRDefault="004C5359" w:rsidP="00BE228D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C5359" w:rsidRPr="006B205B" w:rsidRDefault="004C5359" w:rsidP="00BE228D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  <w:r w:rsidRPr="006B205B">
                        <w:rPr>
                          <w:sz w:val="24"/>
                          <w:szCs w:val="24"/>
                        </w:rPr>
                        <w:t>Name: _________________</w:t>
                      </w:r>
                      <w:r>
                        <w:rPr>
                          <w:sz w:val="24"/>
                          <w:szCs w:val="24"/>
                        </w:rPr>
                        <w:t xml:space="preserve">_____________      </w:t>
                      </w:r>
                      <w:r w:rsidRPr="006B205B">
                        <w:rPr>
                          <w:sz w:val="24"/>
                          <w:szCs w:val="24"/>
                        </w:rPr>
                        <w:t>Business Name:  ____________________________</w:t>
                      </w:r>
                    </w:p>
                    <w:p w:rsidR="004C5359" w:rsidRPr="006B205B" w:rsidRDefault="004C5359" w:rsidP="00BE228D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4C5359" w:rsidRPr="006B205B" w:rsidRDefault="004C5359" w:rsidP="00BE228D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  <w:r w:rsidRPr="006B205B">
                        <w:rPr>
                          <w:sz w:val="24"/>
                          <w:szCs w:val="24"/>
                        </w:rPr>
                        <w:t>Mailing Address:</w:t>
                      </w:r>
                      <w:r>
                        <w:rPr>
                          <w:sz w:val="24"/>
                          <w:szCs w:val="24"/>
                        </w:rPr>
                        <w:t xml:space="preserve">  ______________________</w:t>
                      </w:r>
                      <w:r w:rsidRPr="006B205B">
                        <w:rPr>
                          <w:sz w:val="24"/>
                          <w:szCs w:val="24"/>
                        </w:rPr>
                        <w:t>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</w:t>
                      </w:r>
                      <w:r w:rsidRPr="006B205B">
                        <w:rPr>
                          <w:sz w:val="24"/>
                          <w:szCs w:val="24"/>
                        </w:rPr>
                        <w:t>______</w:t>
                      </w:r>
                    </w:p>
                    <w:p w:rsidR="004C5359" w:rsidRPr="006B205B" w:rsidRDefault="004C5359" w:rsidP="00BE228D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4C5359" w:rsidRPr="006B205B" w:rsidRDefault="004C5359" w:rsidP="00BE228D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  <w:r w:rsidRPr="006B205B">
                        <w:rPr>
                          <w:sz w:val="24"/>
                          <w:szCs w:val="24"/>
                        </w:rPr>
                        <w:t>Phone:  ___________</w:t>
                      </w:r>
                      <w:r>
                        <w:rPr>
                          <w:sz w:val="24"/>
                          <w:szCs w:val="24"/>
                        </w:rPr>
                        <w:t>____</w:t>
                      </w:r>
                      <w:r w:rsidRPr="006B205B">
                        <w:rPr>
                          <w:sz w:val="24"/>
                          <w:szCs w:val="24"/>
                        </w:rPr>
                        <w:t>___________</w:t>
                      </w:r>
                      <w:r w:rsidRPr="006B205B">
                        <w:rPr>
                          <w:sz w:val="24"/>
                          <w:szCs w:val="24"/>
                        </w:rPr>
                        <w:tab/>
                        <w:t>Email Address:  ___</w:t>
                      </w:r>
                      <w:r>
                        <w:rPr>
                          <w:sz w:val="24"/>
                          <w:szCs w:val="24"/>
                        </w:rPr>
                        <w:t>_______</w:t>
                      </w:r>
                      <w:r w:rsidRPr="006B205B">
                        <w:rPr>
                          <w:sz w:val="24"/>
                          <w:szCs w:val="24"/>
                        </w:rPr>
                        <w:t>_______________________</w:t>
                      </w:r>
                    </w:p>
                    <w:p w:rsidR="004C5359" w:rsidRPr="006B205B" w:rsidRDefault="004C5359" w:rsidP="00BE228D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C34797" w:rsidRDefault="00CA3194" w:rsidP="00BE228D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hat is your product/exhibit? </w:t>
                      </w:r>
                    </w:p>
                    <w:p w:rsidR="00C34797" w:rsidRPr="00C34797" w:rsidRDefault="00C34797" w:rsidP="00BE228D">
                      <w:pPr>
                        <w:spacing w:line="240" w:lineRule="auto"/>
                        <w:rPr>
                          <w:sz w:val="8"/>
                          <w:szCs w:val="8"/>
                        </w:rPr>
                      </w:pPr>
                    </w:p>
                    <w:p w:rsidR="004C5359" w:rsidRPr="006B205B" w:rsidRDefault="004C5359" w:rsidP="00BE228D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  <w:r w:rsidRPr="006B205B">
                        <w:rPr>
                          <w:sz w:val="24"/>
                          <w:szCs w:val="24"/>
                        </w:rPr>
                        <w:t>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_</w:t>
                      </w:r>
                      <w:r w:rsidRPr="006B205B">
                        <w:rPr>
                          <w:sz w:val="24"/>
                          <w:szCs w:val="24"/>
                        </w:rPr>
                        <w:t>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____________</w:t>
                      </w:r>
                      <w:r w:rsidRPr="006B205B">
                        <w:rPr>
                          <w:sz w:val="24"/>
                          <w:szCs w:val="24"/>
                        </w:rPr>
                        <w:t>____</w:t>
                      </w:r>
                    </w:p>
                    <w:p w:rsidR="004C5359" w:rsidRPr="006B205B" w:rsidRDefault="004C5359" w:rsidP="00BE228D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4C5359" w:rsidRPr="00B63968" w:rsidRDefault="004C5359" w:rsidP="00BE228D">
                      <w:pPr>
                        <w:spacing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CA3194">
                        <w:rPr>
                          <w:b/>
                          <w:sz w:val="24"/>
                          <w:szCs w:val="24"/>
                        </w:rPr>
                        <w:t>NEEDS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(Please c</w:t>
                      </w:r>
                      <w:r w:rsidRPr="00B63968">
                        <w:rPr>
                          <w:i/>
                          <w:sz w:val="24"/>
                          <w:szCs w:val="24"/>
                        </w:rPr>
                        <w:t>heck all that apply)</w:t>
                      </w:r>
                    </w:p>
                    <w:p w:rsidR="004C5359" w:rsidRDefault="004C5359" w:rsidP="00BE228D">
                      <w:pPr>
                        <w:spacing w:line="240" w:lineRule="auto"/>
                        <w:ind w:right="-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</w:t>
                      </w:r>
                      <w:r w:rsidR="00AA1C53">
                        <w:rPr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sz w:val="24"/>
                          <w:szCs w:val="24"/>
                        </w:rPr>
                        <w:t>_ Free Booth with $250 Donation   __</w:t>
                      </w:r>
                      <w:r w:rsidR="00AA1C53">
                        <w:rPr>
                          <w:sz w:val="24"/>
                          <w:szCs w:val="24"/>
                        </w:rPr>
                        <w:t xml:space="preserve">_ 9’x 10’ Space ($20)    ___ 9’x </w:t>
                      </w:r>
                      <w:r>
                        <w:rPr>
                          <w:sz w:val="24"/>
                          <w:szCs w:val="24"/>
                        </w:rPr>
                        <w:t>10’ Non-profit Space ($15)</w:t>
                      </w:r>
                    </w:p>
                    <w:p w:rsidR="004C5359" w:rsidRDefault="00AA1C53" w:rsidP="00BE228D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______ </w:t>
                      </w:r>
                      <w:r w:rsidR="004C5359">
                        <w:rPr>
                          <w:sz w:val="24"/>
                          <w:szCs w:val="24"/>
                        </w:rPr>
                        <w:t>U</w:t>
                      </w:r>
                      <w:r w:rsidR="00CA3194">
                        <w:rPr>
                          <w:sz w:val="24"/>
                          <w:szCs w:val="24"/>
                        </w:rPr>
                        <w:t>nder Pavilion*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___</w:t>
                      </w:r>
                      <w:r w:rsidR="00CA3194">
                        <w:rPr>
                          <w:sz w:val="24"/>
                          <w:szCs w:val="24"/>
                        </w:rPr>
                        <w:t xml:space="preserve">_ </w:t>
                      </w:r>
                      <w:r w:rsidR="004C5359">
                        <w:rPr>
                          <w:sz w:val="24"/>
                          <w:szCs w:val="24"/>
                        </w:rPr>
                        <w:t>Outside</w:t>
                      </w:r>
                      <w:r w:rsidR="00875D91">
                        <w:rPr>
                          <w:sz w:val="24"/>
                          <w:szCs w:val="24"/>
                        </w:rPr>
                        <w:t>*</w:t>
                      </w:r>
                      <w:r w:rsidR="004C5359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="004C5359" w:rsidRPr="00EE08B3">
                        <w:rPr>
                          <w:i/>
                          <w:sz w:val="24"/>
                          <w:szCs w:val="24"/>
                        </w:rPr>
                        <w:t>*</w:t>
                      </w:r>
                      <w:r w:rsidR="00C34797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520E9">
                        <w:rPr>
                          <w:i/>
                          <w:sz w:val="24"/>
                          <w:szCs w:val="24"/>
                        </w:rPr>
                        <w:t>You’</w:t>
                      </w:r>
                      <w:r w:rsidR="00AA4A11">
                        <w:rPr>
                          <w:i/>
                          <w:sz w:val="24"/>
                          <w:szCs w:val="24"/>
                        </w:rPr>
                        <w:t xml:space="preserve">re </w:t>
                      </w:r>
                      <w:r w:rsidR="004C5359">
                        <w:rPr>
                          <w:i/>
                          <w:sz w:val="24"/>
                          <w:szCs w:val="24"/>
                        </w:rPr>
                        <w:t>responsible for own tent/tables/chairs</w:t>
                      </w:r>
                    </w:p>
                    <w:p w:rsidR="004C5359" w:rsidRPr="00CA3194" w:rsidRDefault="004C5359" w:rsidP="00BE228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C5359" w:rsidRPr="00EE08B3" w:rsidRDefault="004C5359" w:rsidP="00BE228D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ther:   ___________________________________________________________________________</w:t>
                      </w:r>
                    </w:p>
                    <w:p w:rsidR="00AA4A11" w:rsidRDefault="00AA4A11" w:rsidP="00D20561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AA4A11" w:rsidRPr="00AA4A11" w:rsidRDefault="00AA4A11" w:rsidP="00D20561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6520E9">
                        <w:rPr>
                          <w:b/>
                          <w:sz w:val="20"/>
                          <w:szCs w:val="20"/>
                          <w:u w:val="single"/>
                        </w:rPr>
                        <w:t>Note:</w:t>
                      </w:r>
                      <w:r w:rsidRPr="00AA4A11">
                        <w:rPr>
                          <w:b/>
                          <w:sz w:val="20"/>
                          <w:szCs w:val="20"/>
                        </w:rPr>
                        <w:t xml:space="preserve"> We are unable to hold a reservation with</w:t>
                      </w:r>
                      <w:r w:rsidR="00AA1C53">
                        <w:rPr>
                          <w:b/>
                          <w:sz w:val="20"/>
                          <w:szCs w:val="20"/>
                        </w:rPr>
                        <w:t>out</w:t>
                      </w:r>
                      <w:r w:rsidRPr="00AA4A11">
                        <w:rPr>
                          <w:b/>
                          <w:sz w:val="20"/>
                          <w:szCs w:val="20"/>
                        </w:rPr>
                        <w:t xml:space="preserve"> accompanying payment.</w:t>
                      </w:r>
                    </w:p>
                    <w:p w:rsidR="00AA4A11" w:rsidRPr="00AA4A11" w:rsidRDefault="00AA4A11" w:rsidP="00BE228D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AA4A11" w:rsidRDefault="00AA4A11" w:rsidP="00BE228D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AA4A11">
                        <w:rPr>
                          <w:b/>
                          <w:i/>
                          <w:sz w:val="24"/>
                          <w:szCs w:val="24"/>
                        </w:rPr>
                        <w:t xml:space="preserve">Please help us provide </w:t>
                      </w:r>
                      <w:r w:rsidR="00C34797">
                        <w:rPr>
                          <w:b/>
                          <w:i/>
                          <w:sz w:val="24"/>
                          <w:szCs w:val="24"/>
                        </w:rPr>
                        <w:t>YOU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 and </w:t>
                      </w:r>
                      <w:r w:rsidR="00AA1C53">
                        <w:rPr>
                          <w:b/>
                          <w:i/>
                          <w:sz w:val="24"/>
                          <w:szCs w:val="24"/>
                        </w:rPr>
                        <w:t>all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 vendors</w:t>
                      </w:r>
                      <w:r w:rsidRPr="00AA4A11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a great Sheffield Fair experience – </w:t>
                      </w:r>
                    </w:p>
                    <w:p w:rsidR="004C5359" w:rsidRPr="00AA4A11" w:rsidRDefault="00C34797" w:rsidP="00BE228D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Tear </w:t>
                      </w:r>
                      <w:r w:rsidR="00AA4A11" w:rsidRPr="00AA4A11">
                        <w:rPr>
                          <w:b/>
                          <w:i/>
                          <w:sz w:val="24"/>
                          <w:szCs w:val="24"/>
                        </w:rPr>
                        <w:t>down begins at 4pm</w:t>
                      </w:r>
                    </w:p>
                    <w:p w:rsidR="004C5359" w:rsidRDefault="00AA0CC0" w:rsidP="006520E9">
                      <w:pPr>
                        <w:jc w:val="center"/>
                      </w:pPr>
                      <w:hyperlink r:id="rId8" w:history="1">
                        <w:r w:rsidR="006520E9" w:rsidRPr="00950023">
                          <w:rPr>
                            <w:rStyle w:val="Hyperlink"/>
                          </w:rPr>
                          <w:t>www.sheffieldfair01257@hotmail.com</w:t>
                        </w:r>
                      </w:hyperlink>
                    </w:p>
                    <w:p w:rsidR="006520E9" w:rsidRDefault="006520E9" w:rsidP="006520E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margin">
                  <wp:posOffset>-323850</wp:posOffset>
                </wp:positionH>
                <wp:positionV relativeFrom="paragraph">
                  <wp:posOffset>635</wp:posOffset>
                </wp:positionV>
                <wp:extent cx="6581775" cy="48101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481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359" w:rsidRDefault="004C5359" w:rsidP="00BE228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386931" cy="1390382"/>
                                  <wp:effectExtent l="0" t="0" r="3810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2016 Log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943" cy="13944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                      </w:t>
                            </w:r>
                          </w:p>
                          <w:p w:rsidR="004C5359" w:rsidRPr="00BE228D" w:rsidRDefault="004C5359" w:rsidP="00B6396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E228D">
                              <w:rPr>
                                <w:sz w:val="40"/>
                                <w:szCs w:val="40"/>
                              </w:rPr>
                              <w:t>Calling all</w:t>
                            </w:r>
                            <w:r w:rsidRPr="00BE228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SHEFFIELD FAIR VENDORS!</w:t>
                            </w:r>
                          </w:p>
                          <w:p w:rsidR="004C5359" w:rsidRPr="00FC21E1" w:rsidRDefault="004C5359" w:rsidP="002B6E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C5359" w:rsidRPr="00FC21E1" w:rsidRDefault="004C5359" w:rsidP="002B6E78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FC21E1">
                              <w:rPr>
                                <w:i/>
                                <w:sz w:val="28"/>
                                <w:szCs w:val="28"/>
                              </w:rPr>
                              <w:t xml:space="preserve">Businesses, </w:t>
                            </w:r>
                            <w:r w:rsidR="00CA3194">
                              <w:rPr>
                                <w:i/>
                                <w:sz w:val="28"/>
                                <w:szCs w:val="28"/>
                              </w:rPr>
                              <w:t>Non-Profits</w:t>
                            </w:r>
                            <w:r w:rsidRPr="00FC21E1">
                              <w:rPr>
                                <w:i/>
                                <w:sz w:val="28"/>
                                <w:szCs w:val="28"/>
                              </w:rPr>
                              <w:t>, Cottage Industries, Craftspeople, Artisans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, Farmers, Bakers…</w:t>
                            </w:r>
                          </w:p>
                          <w:p w:rsidR="004C5359" w:rsidRPr="00BE228D" w:rsidRDefault="004C5359" w:rsidP="00BE228D">
                            <w:pPr>
                              <w:spacing w:before="12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2F49E3">
                              <w:rPr>
                                <w:sz w:val="24"/>
                                <w:szCs w:val="24"/>
                              </w:rPr>
                              <w:t xml:space="preserve">You are invited to join us on </w:t>
                            </w:r>
                            <w:r w:rsidRPr="002F49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aturday, September </w:t>
                            </w:r>
                            <w:r w:rsidR="005400D2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2F49E3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EE08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5400D2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49E3">
                              <w:rPr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="005400D2">
                              <w:rPr>
                                <w:b/>
                                <w:sz w:val="24"/>
                                <w:szCs w:val="24"/>
                              </w:rPr>
                              <w:t>11a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49E3">
                              <w:rPr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00D2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2F49E3">
                              <w:rPr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 w:rsidRPr="002F49E3">
                              <w:rPr>
                                <w:sz w:val="24"/>
                                <w:szCs w:val="24"/>
                              </w:rPr>
                              <w:t xml:space="preserve"> for the </w:t>
                            </w:r>
                          </w:p>
                          <w:p w:rsidR="004C5359" w:rsidRPr="002F49E3" w:rsidRDefault="004C5359" w:rsidP="00B639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F49E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5400D2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2F49E3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nual Sheffield Fair at the </w:t>
                            </w:r>
                            <w:r w:rsidR="00CA3194">
                              <w:rPr>
                                <w:sz w:val="24"/>
                                <w:szCs w:val="24"/>
                              </w:rPr>
                              <w:t xml:space="preserve">Sheffield </w:t>
                            </w:r>
                            <w:r w:rsidR="006520E9">
                              <w:rPr>
                                <w:sz w:val="24"/>
                                <w:szCs w:val="24"/>
                              </w:rPr>
                              <w:t>Town Park of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iller Avenue</w:t>
                            </w:r>
                          </w:p>
                          <w:p w:rsidR="00CA3194" w:rsidRPr="00CA3194" w:rsidRDefault="00CA3194" w:rsidP="00CA319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3194">
                              <w:rPr>
                                <w:b/>
                                <w:sz w:val="20"/>
                                <w:szCs w:val="20"/>
                              </w:rPr>
                              <w:t>FEATURING:</w:t>
                            </w:r>
                          </w:p>
                          <w:p w:rsidR="00030335" w:rsidRPr="00CA3194" w:rsidRDefault="00030335" w:rsidP="00CA319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* Farm Animal</w:t>
                            </w:r>
                            <w:r w:rsidR="005400D2">
                              <w:rPr>
                                <w:i/>
                                <w:sz w:val="24"/>
                                <w:szCs w:val="24"/>
                              </w:rPr>
                              <w:t>s,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Show</w:t>
                            </w:r>
                            <w:r w:rsidR="005400D2">
                              <w:rPr>
                                <w:i/>
                                <w:sz w:val="24"/>
                                <w:szCs w:val="24"/>
                              </w:rPr>
                              <w:t>manship</w:t>
                            </w:r>
                            <w:r w:rsidR="004C5359" w:rsidRPr="002B6E7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00D2">
                              <w:rPr>
                                <w:i/>
                                <w:sz w:val="24"/>
                                <w:szCs w:val="24"/>
                              </w:rPr>
                              <w:t xml:space="preserve">&amp; more * </w:t>
                            </w:r>
                            <w:r w:rsidR="004C535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Free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Games </w:t>
                            </w:r>
                            <w:r w:rsidR="00C34797">
                              <w:rPr>
                                <w:i/>
                                <w:sz w:val="24"/>
                                <w:szCs w:val="24"/>
                              </w:rPr>
                              <w:t>&amp;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535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Activities </w:t>
                            </w:r>
                            <w:r w:rsidR="005400D2">
                              <w:rPr>
                                <w:i/>
                                <w:sz w:val="24"/>
                                <w:szCs w:val="24"/>
                              </w:rPr>
                              <w:t>for All Ages</w:t>
                            </w:r>
                            <w:r w:rsidR="004C535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5359" w:rsidRPr="002B6E78">
                              <w:rPr>
                                <w:i/>
                                <w:sz w:val="24"/>
                                <w:szCs w:val="24"/>
                              </w:rPr>
                              <w:t>*</w:t>
                            </w:r>
                            <w:r w:rsidR="004C535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5359" w:rsidRPr="002B6E78">
                              <w:rPr>
                                <w:i/>
                                <w:sz w:val="24"/>
                                <w:szCs w:val="24"/>
                              </w:rPr>
                              <w:t>Entertainment</w:t>
                            </w:r>
                            <w:r w:rsidR="004C535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C5359" w:rsidRPr="002B6E78" w:rsidRDefault="005400D2" w:rsidP="00B63968">
                            <w:pPr>
                              <w:ind w:left="7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H/C Accessible</w:t>
                            </w:r>
                            <w:r w:rsidR="004C5359" w:rsidRPr="002B6E7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5359">
                              <w:rPr>
                                <w:i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Hayrides * </w:t>
                            </w:r>
                            <w:r w:rsidR="004C5359" w:rsidRPr="002B6E78">
                              <w:rPr>
                                <w:i/>
                                <w:sz w:val="24"/>
                                <w:szCs w:val="24"/>
                              </w:rPr>
                              <w:t>Ve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ndors * Music * Food * Very Family Friendly * Free Parking</w:t>
                            </w:r>
                          </w:p>
                          <w:p w:rsidR="004C5359" w:rsidRPr="005400D2" w:rsidRDefault="004C5359" w:rsidP="00B639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C5359" w:rsidRDefault="00CA3194" w:rsidP="00A500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’re</w:t>
                            </w:r>
                            <w:r w:rsidR="004C5359" w:rsidRPr="002F49E3">
                              <w:rPr>
                                <w:sz w:val="24"/>
                                <w:szCs w:val="24"/>
                              </w:rPr>
                              <w:t xml:space="preserve"> again highlighting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ll things local, </w:t>
                            </w:r>
                            <w:r w:rsidR="004C5359" w:rsidRPr="002F49E3">
                              <w:rPr>
                                <w:sz w:val="24"/>
                                <w:szCs w:val="24"/>
                              </w:rPr>
                              <w:t>so it</w:t>
                            </w:r>
                            <w:r w:rsidR="00C34797">
                              <w:rPr>
                                <w:sz w:val="24"/>
                                <w:szCs w:val="24"/>
                              </w:rPr>
                              <w:t xml:space="preserve"> would be terrific to have you </w:t>
                            </w:r>
                            <w:r w:rsidR="004C5359" w:rsidRPr="002F49E3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="004C5359">
                              <w:rPr>
                                <w:sz w:val="24"/>
                                <w:szCs w:val="24"/>
                              </w:rPr>
                              <w:t>ere!</w:t>
                            </w:r>
                          </w:p>
                          <w:p w:rsidR="004C5359" w:rsidRPr="005400D2" w:rsidRDefault="004C5359" w:rsidP="00A500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C5359" w:rsidRPr="003D0CC9" w:rsidRDefault="004C5359" w:rsidP="00A5008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D0CC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ANT TO BE A DONOR </w:t>
                            </w:r>
                            <w:r w:rsidR="005400D2">
                              <w:rPr>
                                <w:b/>
                                <w:sz w:val="24"/>
                                <w:szCs w:val="24"/>
                              </w:rPr>
                              <w:t>&amp;</w:t>
                            </w:r>
                            <w:r w:rsidRPr="003D0CC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ECEIVE FREE BOOTH SPACE?</w:t>
                            </w:r>
                          </w:p>
                          <w:p w:rsidR="004C5359" w:rsidRPr="002F49E3" w:rsidRDefault="00C34797" w:rsidP="00B6396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F49E3">
                              <w:rPr>
                                <w:b/>
                                <w:sz w:val="24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250 + Donors </w:t>
                            </w:r>
                            <w:r w:rsidR="005400D2">
                              <w:rPr>
                                <w:b/>
                                <w:sz w:val="24"/>
                                <w:szCs w:val="24"/>
                              </w:rPr>
                              <w:t>receive</w:t>
                            </w:r>
                            <w:r w:rsidR="004C5359" w:rsidRPr="00A5008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free booth space</w:t>
                            </w:r>
                            <w:r w:rsidR="00CA3194" w:rsidRPr="00CA319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&amp; more:</w:t>
                            </w:r>
                            <w:r w:rsidR="00CA319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ee</w:t>
                            </w:r>
                            <w:r w:rsidR="007C548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ur 201</w:t>
                            </w:r>
                            <w:r w:rsidR="005400D2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7C548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onor Form</w:t>
                            </w:r>
                          </w:p>
                          <w:p w:rsidR="004C5359" w:rsidRPr="00CA3194" w:rsidRDefault="004C5359" w:rsidP="00B639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C5359" w:rsidRPr="002F49E3" w:rsidRDefault="004C5359" w:rsidP="00B639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F49E3">
                              <w:rPr>
                                <w:sz w:val="24"/>
                                <w:szCs w:val="24"/>
                              </w:rPr>
                              <w:t xml:space="preserve">If you would like to </w:t>
                            </w:r>
                            <w:r w:rsidR="00C34797">
                              <w:rPr>
                                <w:sz w:val="24"/>
                                <w:szCs w:val="24"/>
                              </w:rPr>
                              <w:t>be a 2019 Sheffield Fair vendor</w:t>
                            </w:r>
                            <w:r w:rsidRPr="002F49E3">
                              <w:rPr>
                                <w:sz w:val="24"/>
                                <w:szCs w:val="24"/>
                              </w:rPr>
                              <w:t xml:space="preserve">, please return the Vendo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servation Form</w:t>
                            </w:r>
                            <w:r w:rsidRPr="002F49E3">
                              <w:rPr>
                                <w:sz w:val="24"/>
                                <w:szCs w:val="24"/>
                              </w:rPr>
                              <w:t xml:space="preserve"> below.  </w:t>
                            </w:r>
                          </w:p>
                          <w:p w:rsidR="004C5359" w:rsidRDefault="004C5359" w:rsidP="00B639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F49E3">
                              <w:rPr>
                                <w:sz w:val="24"/>
                                <w:szCs w:val="24"/>
                              </w:rPr>
                              <w:t>Questions?  Contac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Kathy Staropoli at </w:t>
                            </w:r>
                            <w:hyperlink r:id="rId10" w:history="1">
                              <w:r w:rsidRPr="0007643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kathstar1@hotmail.com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or 413 229-0490</w:t>
                            </w:r>
                          </w:p>
                          <w:p w:rsidR="004C5359" w:rsidRDefault="004C5359" w:rsidP="00B639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5.5pt;margin-top:.05pt;width:518.25pt;height:378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" stroked="f">
                <v:textbox>
                  <w:txbxContent>
                    <w:p w:rsidR="004C5359" w:rsidRDefault="004C5359" w:rsidP="00BE228D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       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386931" cy="1390382"/>
                            <wp:effectExtent l="0" t="0" r="3810" b="63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2016 Log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0943" cy="13944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0"/>
                          <w:szCs w:val="30"/>
                        </w:rPr>
                        <w:t xml:space="preserve">                            </w:t>
                      </w:r>
                    </w:p>
                    <w:p w:rsidR="004C5359" w:rsidRPr="00BE228D" w:rsidRDefault="004C5359" w:rsidP="00B63968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E228D">
                        <w:rPr>
                          <w:sz w:val="40"/>
                          <w:szCs w:val="40"/>
                        </w:rPr>
                        <w:t>Calling all</w:t>
                      </w:r>
                      <w:r w:rsidRPr="00BE228D">
                        <w:rPr>
                          <w:b/>
                          <w:sz w:val="40"/>
                          <w:szCs w:val="40"/>
                        </w:rPr>
                        <w:t xml:space="preserve"> SHEFFIELD FAIR VENDORS!</w:t>
                      </w:r>
                    </w:p>
                    <w:p w:rsidR="004C5359" w:rsidRPr="00FC21E1" w:rsidRDefault="004C5359" w:rsidP="002B6E7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C5359" w:rsidRPr="00FC21E1" w:rsidRDefault="004C5359" w:rsidP="002B6E78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FC21E1">
                        <w:rPr>
                          <w:i/>
                          <w:sz w:val="28"/>
                          <w:szCs w:val="28"/>
                        </w:rPr>
                        <w:t xml:space="preserve">Businesses, </w:t>
                      </w:r>
                      <w:r w:rsidR="00CA3194">
                        <w:rPr>
                          <w:i/>
                          <w:sz w:val="28"/>
                          <w:szCs w:val="28"/>
                        </w:rPr>
                        <w:t>Non-Profits</w:t>
                      </w:r>
                      <w:r w:rsidRPr="00FC21E1">
                        <w:rPr>
                          <w:i/>
                          <w:sz w:val="28"/>
                          <w:szCs w:val="28"/>
                        </w:rPr>
                        <w:t>, Cottage Industries, Craftspeople, Artisans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, Farmers, Bakers…</w:t>
                      </w:r>
                    </w:p>
                    <w:p w:rsidR="004C5359" w:rsidRPr="00BE228D" w:rsidRDefault="004C5359" w:rsidP="00BE228D">
                      <w:pPr>
                        <w:spacing w:before="12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2F49E3">
                        <w:rPr>
                          <w:sz w:val="24"/>
                          <w:szCs w:val="24"/>
                        </w:rPr>
                        <w:t xml:space="preserve">You are invited to join us on </w:t>
                      </w:r>
                      <w:r w:rsidRPr="002F49E3">
                        <w:rPr>
                          <w:b/>
                          <w:sz w:val="24"/>
                          <w:szCs w:val="24"/>
                        </w:rPr>
                        <w:t xml:space="preserve">Saturday, September </w:t>
                      </w:r>
                      <w:r w:rsidR="005400D2"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 w:rsidRPr="002F49E3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Pr="00EE08B3">
                        <w:rPr>
                          <w:b/>
                          <w:sz w:val="24"/>
                          <w:szCs w:val="24"/>
                        </w:rPr>
                        <w:t xml:space="preserve"> 201</w:t>
                      </w:r>
                      <w:r w:rsidR="005400D2"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F49E3">
                        <w:rPr>
                          <w:sz w:val="24"/>
                          <w:szCs w:val="24"/>
                        </w:rPr>
                        <w:t xml:space="preserve">from </w:t>
                      </w:r>
                      <w:r w:rsidR="005400D2">
                        <w:rPr>
                          <w:b/>
                          <w:sz w:val="24"/>
                          <w:szCs w:val="24"/>
                        </w:rPr>
                        <w:t>11am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F49E3">
                        <w:rPr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400D2"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Pr="002F49E3">
                        <w:rPr>
                          <w:b/>
                          <w:sz w:val="24"/>
                          <w:szCs w:val="24"/>
                        </w:rPr>
                        <w:t>pm</w:t>
                      </w:r>
                      <w:r w:rsidRPr="002F49E3">
                        <w:rPr>
                          <w:sz w:val="24"/>
                          <w:szCs w:val="24"/>
                        </w:rPr>
                        <w:t xml:space="preserve"> for the </w:t>
                      </w:r>
                    </w:p>
                    <w:p w:rsidR="004C5359" w:rsidRPr="002F49E3" w:rsidRDefault="004C5359" w:rsidP="00B6396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F49E3">
                        <w:rPr>
                          <w:sz w:val="24"/>
                          <w:szCs w:val="24"/>
                        </w:rPr>
                        <w:t>1</w:t>
                      </w:r>
                      <w:r w:rsidR="005400D2">
                        <w:rPr>
                          <w:sz w:val="24"/>
                          <w:szCs w:val="24"/>
                        </w:rPr>
                        <w:t>9</w:t>
                      </w:r>
                      <w:r w:rsidRPr="002F49E3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</w:rPr>
                        <w:t xml:space="preserve"> Annual Sheffield Fair at the </w:t>
                      </w:r>
                      <w:r w:rsidR="00CA3194">
                        <w:rPr>
                          <w:sz w:val="24"/>
                          <w:szCs w:val="24"/>
                        </w:rPr>
                        <w:t xml:space="preserve">Sheffield </w:t>
                      </w:r>
                      <w:r w:rsidR="006520E9">
                        <w:rPr>
                          <w:sz w:val="24"/>
                          <w:szCs w:val="24"/>
                        </w:rPr>
                        <w:t>Town Park off</w:t>
                      </w:r>
                      <w:r>
                        <w:rPr>
                          <w:sz w:val="24"/>
                          <w:szCs w:val="24"/>
                        </w:rPr>
                        <w:t xml:space="preserve"> Miller Avenue</w:t>
                      </w:r>
                    </w:p>
                    <w:p w:rsidR="00CA3194" w:rsidRPr="00CA3194" w:rsidRDefault="00CA3194" w:rsidP="00CA319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A3194">
                        <w:rPr>
                          <w:b/>
                          <w:sz w:val="20"/>
                          <w:szCs w:val="20"/>
                        </w:rPr>
                        <w:t>FEATURING:</w:t>
                      </w:r>
                    </w:p>
                    <w:p w:rsidR="00030335" w:rsidRPr="00CA3194" w:rsidRDefault="00030335" w:rsidP="00CA319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* Farm Animal</w:t>
                      </w:r>
                      <w:r w:rsidR="005400D2">
                        <w:rPr>
                          <w:i/>
                          <w:sz w:val="24"/>
                          <w:szCs w:val="24"/>
                        </w:rPr>
                        <w:t>s,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Show</w:t>
                      </w:r>
                      <w:r w:rsidR="005400D2">
                        <w:rPr>
                          <w:i/>
                          <w:sz w:val="24"/>
                          <w:szCs w:val="24"/>
                        </w:rPr>
                        <w:t>manship</w:t>
                      </w:r>
                      <w:r w:rsidR="004C5359" w:rsidRPr="002B6E78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400D2">
                        <w:rPr>
                          <w:i/>
                          <w:sz w:val="24"/>
                          <w:szCs w:val="24"/>
                        </w:rPr>
                        <w:t xml:space="preserve">&amp; more * </w:t>
                      </w:r>
                      <w:r w:rsidR="004C5359">
                        <w:rPr>
                          <w:i/>
                          <w:sz w:val="24"/>
                          <w:szCs w:val="24"/>
                        </w:rPr>
                        <w:t xml:space="preserve">Free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Games </w:t>
                      </w:r>
                      <w:r w:rsidR="00C34797">
                        <w:rPr>
                          <w:i/>
                          <w:sz w:val="24"/>
                          <w:szCs w:val="24"/>
                        </w:rPr>
                        <w:t>&amp;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C5359">
                        <w:rPr>
                          <w:i/>
                          <w:sz w:val="24"/>
                          <w:szCs w:val="24"/>
                        </w:rPr>
                        <w:t xml:space="preserve">Activities </w:t>
                      </w:r>
                      <w:r w:rsidR="005400D2">
                        <w:rPr>
                          <w:i/>
                          <w:sz w:val="24"/>
                          <w:szCs w:val="24"/>
                        </w:rPr>
                        <w:t>for All Ages</w:t>
                      </w:r>
                      <w:r w:rsidR="004C5359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C5359" w:rsidRPr="002B6E78">
                        <w:rPr>
                          <w:i/>
                          <w:sz w:val="24"/>
                          <w:szCs w:val="24"/>
                        </w:rPr>
                        <w:t>*</w:t>
                      </w:r>
                      <w:r w:rsidR="004C5359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C5359" w:rsidRPr="002B6E78">
                        <w:rPr>
                          <w:i/>
                          <w:sz w:val="24"/>
                          <w:szCs w:val="24"/>
                        </w:rPr>
                        <w:t>Entertainment</w:t>
                      </w:r>
                      <w:r w:rsidR="004C5359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4C5359" w:rsidRPr="002B6E78" w:rsidRDefault="005400D2" w:rsidP="00B63968">
                      <w:pPr>
                        <w:ind w:left="7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H/C Accessible</w:t>
                      </w:r>
                      <w:r w:rsidR="004C5359" w:rsidRPr="002B6E78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C5359">
                        <w:rPr>
                          <w:i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Hayrides * </w:t>
                      </w:r>
                      <w:r w:rsidR="004C5359" w:rsidRPr="002B6E78">
                        <w:rPr>
                          <w:i/>
                          <w:sz w:val="24"/>
                          <w:szCs w:val="24"/>
                        </w:rPr>
                        <w:t>Ve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ndors * Music * Food * Very Family Friendly * Free Parking</w:t>
                      </w:r>
                    </w:p>
                    <w:p w:rsidR="004C5359" w:rsidRPr="005400D2" w:rsidRDefault="004C5359" w:rsidP="00B6396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C5359" w:rsidRDefault="00CA3194" w:rsidP="00A500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’re</w:t>
                      </w:r>
                      <w:r w:rsidR="004C5359" w:rsidRPr="002F49E3">
                        <w:rPr>
                          <w:sz w:val="24"/>
                          <w:szCs w:val="24"/>
                        </w:rPr>
                        <w:t xml:space="preserve"> again highlighting </w:t>
                      </w:r>
                      <w:r>
                        <w:rPr>
                          <w:sz w:val="24"/>
                          <w:szCs w:val="24"/>
                        </w:rPr>
                        <w:t xml:space="preserve">all things local, </w:t>
                      </w:r>
                      <w:r w:rsidR="004C5359" w:rsidRPr="002F49E3">
                        <w:rPr>
                          <w:sz w:val="24"/>
                          <w:szCs w:val="24"/>
                        </w:rPr>
                        <w:t>so it</w:t>
                      </w:r>
                      <w:r w:rsidR="00C34797">
                        <w:rPr>
                          <w:sz w:val="24"/>
                          <w:szCs w:val="24"/>
                        </w:rPr>
                        <w:t xml:space="preserve"> would be terrific to have you </w:t>
                      </w:r>
                      <w:r w:rsidR="004C5359" w:rsidRPr="002F49E3">
                        <w:rPr>
                          <w:sz w:val="24"/>
                          <w:szCs w:val="24"/>
                        </w:rPr>
                        <w:t>h</w:t>
                      </w:r>
                      <w:r w:rsidR="004C5359">
                        <w:rPr>
                          <w:sz w:val="24"/>
                          <w:szCs w:val="24"/>
                        </w:rPr>
                        <w:t>ere!</w:t>
                      </w:r>
                    </w:p>
                    <w:p w:rsidR="004C5359" w:rsidRPr="005400D2" w:rsidRDefault="004C5359" w:rsidP="00A5008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C5359" w:rsidRPr="003D0CC9" w:rsidRDefault="004C5359" w:rsidP="00A5008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D0CC9">
                        <w:rPr>
                          <w:b/>
                          <w:sz w:val="24"/>
                          <w:szCs w:val="24"/>
                        </w:rPr>
                        <w:t xml:space="preserve">WANT TO BE A DONOR </w:t>
                      </w:r>
                      <w:r w:rsidR="005400D2">
                        <w:rPr>
                          <w:b/>
                          <w:sz w:val="24"/>
                          <w:szCs w:val="24"/>
                        </w:rPr>
                        <w:t>&amp;</w:t>
                      </w:r>
                      <w:r w:rsidRPr="003D0CC9">
                        <w:rPr>
                          <w:b/>
                          <w:sz w:val="24"/>
                          <w:szCs w:val="24"/>
                        </w:rPr>
                        <w:t xml:space="preserve"> RECEIVE FREE BOOTH SPACE?</w:t>
                      </w:r>
                    </w:p>
                    <w:p w:rsidR="004C5359" w:rsidRPr="002F49E3" w:rsidRDefault="00C34797" w:rsidP="00B6396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F49E3">
                        <w:rPr>
                          <w:b/>
                          <w:sz w:val="24"/>
                          <w:szCs w:val="24"/>
                        </w:rPr>
                        <w:t>$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250 + Donors </w:t>
                      </w:r>
                      <w:r w:rsidR="005400D2">
                        <w:rPr>
                          <w:b/>
                          <w:sz w:val="24"/>
                          <w:szCs w:val="24"/>
                        </w:rPr>
                        <w:t>receive</w:t>
                      </w:r>
                      <w:r w:rsidR="004C5359" w:rsidRPr="00A50084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free booth space</w:t>
                      </w:r>
                      <w:r w:rsidR="00CA3194" w:rsidRPr="00CA3194">
                        <w:rPr>
                          <w:b/>
                          <w:sz w:val="24"/>
                          <w:szCs w:val="24"/>
                        </w:rPr>
                        <w:t xml:space="preserve"> &amp; more:</w:t>
                      </w:r>
                      <w:r w:rsidR="00CA3194">
                        <w:rPr>
                          <w:b/>
                          <w:sz w:val="24"/>
                          <w:szCs w:val="24"/>
                        </w:rPr>
                        <w:t xml:space="preserve"> See</w:t>
                      </w:r>
                      <w:r w:rsidR="007C5481">
                        <w:rPr>
                          <w:b/>
                          <w:sz w:val="24"/>
                          <w:szCs w:val="24"/>
                        </w:rPr>
                        <w:t xml:space="preserve"> our 201</w:t>
                      </w:r>
                      <w:r w:rsidR="005400D2"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 w:rsidR="007C5481">
                        <w:rPr>
                          <w:b/>
                          <w:sz w:val="24"/>
                          <w:szCs w:val="24"/>
                        </w:rPr>
                        <w:t xml:space="preserve"> Donor Form</w:t>
                      </w:r>
                    </w:p>
                    <w:p w:rsidR="004C5359" w:rsidRPr="00CA3194" w:rsidRDefault="004C5359" w:rsidP="00B6396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C5359" w:rsidRPr="002F49E3" w:rsidRDefault="004C5359" w:rsidP="00B6396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F49E3">
                        <w:rPr>
                          <w:sz w:val="24"/>
                          <w:szCs w:val="24"/>
                        </w:rPr>
                        <w:t xml:space="preserve">If you would like to </w:t>
                      </w:r>
                      <w:r w:rsidR="00C34797">
                        <w:rPr>
                          <w:sz w:val="24"/>
                          <w:szCs w:val="24"/>
                        </w:rPr>
                        <w:t>be a 2019 Sheffield Fair vendor</w:t>
                      </w:r>
                      <w:r w:rsidRPr="002F49E3">
                        <w:rPr>
                          <w:sz w:val="24"/>
                          <w:szCs w:val="24"/>
                        </w:rPr>
                        <w:t xml:space="preserve">, please return the Vendor </w:t>
                      </w:r>
                      <w:r>
                        <w:rPr>
                          <w:sz w:val="24"/>
                          <w:szCs w:val="24"/>
                        </w:rPr>
                        <w:t>Reservation Form</w:t>
                      </w:r>
                      <w:r w:rsidRPr="002F49E3">
                        <w:rPr>
                          <w:sz w:val="24"/>
                          <w:szCs w:val="24"/>
                        </w:rPr>
                        <w:t xml:space="preserve"> below.  </w:t>
                      </w:r>
                    </w:p>
                    <w:p w:rsidR="004C5359" w:rsidRDefault="004C5359" w:rsidP="00B6396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F49E3">
                        <w:rPr>
                          <w:sz w:val="24"/>
                          <w:szCs w:val="24"/>
                        </w:rPr>
                        <w:t>Questions?  Contact</w:t>
                      </w:r>
                      <w:r>
                        <w:rPr>
                          <w:sz w:val="24"/>
                          <w:szCs w:val="24"/>
                        </w:rPr>
                        <w:t xml:space="preserve"> Kathy Staropoli at </w:t>
                      </w:r>
                      <w:hyperlink r:id="rId11" w:history="1">
                        <w:r w:rsidRPr="0007643C">
                          <w:rPr>
                            <w:rStyle w:val="Hyperlink"/>
                            <w:sz w:val="24"/>
                            <w:szCs w:val="24"/>
                          </w:rPr>
                          <w:t>kathstar1@hotmail.com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or 413 229-0490</w:t>
                      </w:r>
                    </w:p>
                    <w:p w:rsidR="004C5359" w:rsidRDefault="004C5359" w:rsidP="00B6396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-8838565</wp:posOffset>
                </wp:positionV>
                <wp:extent cx="4476750" cy="129413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0" cy="1294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359" w:rsidRPr="00BE228D" w:rsidRDefault="004C5359" w:rsidP="009128B2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4C5359" w:rsidRDefault="004C5359" w:rsidP="009128B2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201</w:t>
                            </w:r>
                            <w:r w:rsidR="005400D2">
                              <w:rPr>
                                <w:b/>
                                <w:sz w:val="52"/>
                                <w:szCs w:val="52"/>
                              </w:rPr>
                              <w:t>9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Sheffield Fair </w:t>
                            </w:r>
                          </w:p>
                          <w:p w:rsidR="004C5359" w:rsidRDefault="005400D2" w:rsidP="009128B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Saturday, Sept 7</w:t>
                            </w:r>
                            <w:r w:rsidRPr="005400D2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, 11 AM</w:t>
                            </w:r>
                            <w:r w:rsidR="00CA3194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C5359">
                              <w:rPr>
                                <w:sz w:val="44"/>
                                <w:szCs w:val="44"/>
                              </w:rPr>
                              <w:t xml:space="preserve">-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  <w:r w:rsidR="004C5359">
                              <w:rPr>
                                <w:sz w:val="44"/>
                                <w:szCs w:val="44"/>
                              </w:rPr>
                              <w:t xml:space="preserve"> PM</w:t>
                            </w:r>
                          </w:p>
                          <w:p w:rsidR="005400D2" w:rsidRPr="005400D2" w:rsidRDefault="005400D2" w:rsidP="009128B2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5400D2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NOTE NEW HOURS</w:t>
                            </w: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:rsidR="004C5359" w:rsidRDefault="004C53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3.75pt;margin-top:-695.95pt;width:352.5pt;height:10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" fillcolor="white [3201]" stroked="f" strokeweight=".5pt">
                <v:path arrowok="t"/>
                <v:textbox>
                  <w:txbxContent>
                    <w:p w:rsidR="004C5359" w:rsidRPr="00BE228D" w:rsidRDefault="004C5359" w:rsidP="009128B2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4C5359" w:rsidRDefault="004C5359" w:rsidP="009128B2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201</w:t>
                      </w:r>
                      <w:r w:rsidR="005400D2">
                        <w:rPr>
                          <w:b/>
                          <w:sz w:val="52"/>
                          <w:szCs w:val="52"/>
                        </w:rPr>
                        <w:t>9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 xml:space="preserve"> Sheffield Fair </w:t>
                      </w:r>
                    </w:p>
                    <w:p w:rsidR="004C5359" w:rsidRDefault="005400D2" w:rsidP="009128B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Saturday, Sept 7</w:t>
                      </w:r>
                      <w:r w:rsidRPr="005400D2"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sz w:val="44"/>
                          <w:szCs w:val="44"/>
                        </w:rPr>
                        <w:t>, 11 AM</w:t>
                      </w:r>
                      <w:r w:rsidR="00CA3194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4C5359">
                        <w:rPr>
                          <w:sz w:val="44"/>
                          <w:szCs w:val="44"/>
                        </w:rPr>
                        <w:t xml:space="preserve">- </w:t>
                      </w:r>
                      <w:r>
                        <w:rPr>
                          <w:sz w:val="44"/>
                          <w:szCs w:val="44"/>
                        </w:rPr>
                        <w:t>4</w:t>
                      </w:r>
                      <w:r w:rsidR="004C5359">
                        <w:rPr>
                          <w:sz w:val="44"/>
                          <w:szCs w:val="44"/>
                        </w:rPr>
                        <w:t xml:space="preserve"> PM</w:t>
                      </w:r>
                    </w:p>
                    <w:p w:rsidR="005400D2" w:rsidRPr="005400D2" w:rsidRDefault="005400D2" w:rsidP="009128B2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5400D2">
                        <w:rPr>
                          <w:b/>
                          <w:i/>
                          <w:sz w:val="36"/>
                          <w:szCs w:val="36"/>
                        </w:rPr>
                        <w:t>NOTE NEW HOURS</w:t>
                      </w: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!</w:t>
                      </w:r>
                    </w:p>
                    <w:p w:rsidR="004C5359" w:rsidRDefault="004C5359"/>
                  </w:txbxContent>
                </v:textbox>
              </v:shape>
            </w:pict>
          </mc:Fallback>
        </mc:AlternateContent>
      </w:r>
    </w:p>
    <w:sectPr w:rsidR="00B63968" w:rsidRPr="007E7F64" w:rsidSect="00BE22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CC0" w:rsidRDefault="00AA0CC0" w:rsidP="004F01D3">
      <w:pPr>
        <w:spacing w:line="240" w:lineRule="auto"/>
      </w:pPr>
      <w:r>
        <w:separator/>
      </w:r>
    </w:p>
  </w:endnote>
  <w:endnote w:type="continuationSeparator" w:id="0">
    <w:p w:rsidR="00AA0CC0" w:rsidRDefault="00AA0CC0" w:rsidP="004F0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359" w:rsidRDefault="004C53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359" w:rsidRDefault="004C53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359" w:rsidRDefault="004C53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CC0" w:rsidRDefault="00AA0CC0" w:rsidP="004F01D3">
      <w:pPr>
        <w:spacing w:line="240" w:lineRule="auto"/>
      </w:pPr>
      <w:r>
        <w:separator/>
      </w:r>
    </w:p>
  </w:footnote>
  <w:footnote w:type="continuationSeparator" w:id="0">
    <w:p w:rsidR="00AA0CC0" w:rsidRDefault="00AA0CC0" w:rsidP="004F01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359" w:rsidRDefault="004C53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359" w:rsidRDefault="004C53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359" w:rsidRDefault="004C53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68"/>
    <w:rsid w:val="00030335"/>
    <w:rsid w:val="000E153B"/>
    <w:rsid w:val="000E4808"/>
    <w:rsid w:val="000F59FD"/>
    <w:rsid w:val="001865C1"/>
    <w:rsid w:val="00296B88"/>
    <w:rsid w:val="002B6E78"/>
    <w:rsid w:val="002F3027"/>
    <w:rsid w:val="002F5E6F"/>
    <w:rsid w:val="002F7338"/>
    <w:rsid w:val="00335F5B"/>
    <w:rsid w:val="003D0CC9"/>
    <w:rsid w:val="003D2ED8"/>
    <w:rsid w:val="003E0B55"/>
    <w:rsid w:val="00421924"/>
    <w:rsid w:val="0044168D"/>
    <w:rsid w:val="00447E65"/>
    <w:rsid w:val="004C5359"/>
    <w:rsid w:val="004E3384"/>
    <w:rsid w:val="004F01D3"/>
    <w:rsid w:val="004F78E8"/>
    <w:rsid w:val="005033E5"/>
    <w:rsid w:val="005400D2"/>
    <w:rsid w:val="005412B7"/>
    <w:rsid w:val="005846B4"/>
    <w:rsid w:val="005B47C5"/>
    <w:rsid w:val="005B7CB0"/>
    <w:rsid w:val="006520E9"/>
    <w:rsid w:val="00654F51"/>
    <w:rsid w:val="006558AD"/>
    <w:rsid w:val="00701028"/>
    <w:rsid w:val="00705D66"/>
    <w:rsid w:val="00725343"/>
    <w:rsid w:val="00771B87"/>
    <w:rsid w:val="007A7E53"/>
    <w:rsid w:val="007C5481"/>
    <w:rsid w:val="007D504E"/>
    <w:rsid w:val="007E7F64"/>
    <w:rsid w:val="00843537"/>
    <w:rsid w:val="00875D91"/>
    <w:rsid w:val="00881D39"/>
    <w:rsid w:val="008958EF"/>
    <w:rsid w:val="008A791F"/>
    <w:rsid w:val="009128B2"/>
    <w:rsid w:val="00994FA1"/>
    <w:rsid w:val="009E20C0"/>
    <w:rsid w:val="00A323EF"/>
    <w:rsid w:val="00A45328"/>
    <w:rsid w:val="00A50084"/>
    <w:rsid w:val="00A73D62"/>
    <w:rsid w:val="00AA0CC0"/>
    <w:rsid w:val="00AA1C53"/>
    <w:rsid w:val="00AA4A11"/>
    <w:rsid w:val="00AE319F"/>
    <w:rsid w:val="00B63968"/>
    <w:rsid w:val="00BA31EC"/>
    <w:rsid w:val="00BE228D"/>
    <w:rsid w:val="00C34797"/>
    <w:rsid w:val="00C745B4"/>
    <w:rsid w:val="00C948CE"/>
    <w:rsid w:val="00CA3194"/>
    <w:rsid w:val="00CF3EBD"/>
    <w:rsid w:val="00D20561"/>
    <w:rsid w:val="00D46CB3"/>
    <w:rsid w:val="00E35F2E"/>
    <w:rsid w:val="00EE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6D46A9-9F9A-497D-9921-D6803706C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39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01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1D3"/>
  </w:style>
  <w:style w:type="paragraph" w:styleId="Footer">
    <w:name w:val="footer"/>
    <w:basedOn w:val="Normal"/>
    <w:link w:val="FooterChar"/>
    <w:uiPriority w:val="99"/>
    <w:unhideWhenUsed/>
    <w:rsid w:val="004F01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1D3"/>
  </w:style>
  <w:style w:type="paragraph" w:styleId="BalloonText">
    <w:name w:val="Balloon Text"/>
    <w:basedOn w:val="Normal"/>
    <w:link w:val="BalloonTextChar"/>
    <w:uiPriority w:val="99"/>
    <w:semiHidden/>
    <w:unhideWhenUsed/>
    <w:rsid w:val="00A453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3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ffieldfair01257@hot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heffieldfair01257@hotmail.com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thstar1@hot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kathstar1@hot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A36EB-8456-4109-9074-29F7B057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Smith</dc:creator>
  <cp:lastModifiedBy>User</cp:lastModifiedBy>
  <cp:revision>2</cp:revision>
  <cp:lastPrinted>2016-05-06T23:39:00Z</cp:lastPrinted>
  <dcterms:created xsi:type="dcterms:W3CDTF">2019-05-29T10:32:00Z</dcterms:created>
  <dcterms:modified xsi:type="dcterms:W3CDTF">2019-05-29T10:32:00Z</dcterms:modified>
</cp:coreProperties>
</file>